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EF1A" w14:textId="6B4F4204" w:rsidR="003530DA" w:rsidRDefault="001D3FA3" w:rsidP="00E06E93">
      <w:pPr>
        <w:rPr>
          <w:b/>
          <w:szCs w:val="28"/>
        </w:rPr>
      </w:pPr>
      <w:r>
        <w:rPr>
          <w:b/>
          <w:szCs w:val="28"/>
        </w:rPr>
        <w:t>Spring</w:t>
      </w:r>
      <w:r w:rsidR="003530DA">
        <w:rPr>
          <w:b/>
          <w:szCs w:val="28"/>
        </w:rPr>
        <w:t xml:space="preserve"> 20</w:t>
      </w:r>
      <w:r w:rsidR="00135EE2">
        <w:rPr>
          <w:b/>
          <w:szCs w:val="28"/>
        </w:rPr>
        <w:t>2</w:t>
      </w:r>
      <w:r>
        <w:rPr>
          <w:b/>
          <w:szCs w:val="28"/>
        </w:rPr>
        <w:t>4</w:t>
      </w:r>
      <w:r w:rsidR="003530DA">
        <w:rPr>
          <w:b/>
          <w:szCs w:val="28"/>
        </w:rPr>
        <w:t xml:space="preserve">: CS </w:t>
      </w:r>
      <w:r>
        <w:rPr>
          <w:b/>
          <w:szCs w:val="28"/>
        </w:rPr>
        <w:t>2500</w:t>
      </w:r>
      <w:r w:rsidR="003530DA">
        <w:rPr>
          <w:b/>
          <w:szCs w:val="28"/>
        </w:rPr>
        <w:t xml:space="preserve"> – </w:t>
      </w:r>
      <w:r>
        <w:rPr>
          <w:b/>
          <w:szCs w:val="28"/>
        </w:rPr>
        <w:t>Algorithms</w:t>
      </w:r>
    </w:p>
    <w:p w14:paraId="1B7B0E35" w14:textId="0827BD00" w:rsidR="00135EE2" w:rsidRPr="00135EE2" w:rsidRDefault="00135EE2" w:rsidP="00E06E93">
      <w:pPr>
        <w:rPr>
          <w:b/>
          <w:sz w:val="18"/>
          <w:szCs w:val="28"/>
        </w:rPr>
      </w:pPr>
    </w:p>
    <w:p w14:paraId="0F3A53C0" w14:textId="4BABADDD" w:rsidR="00B9640E" w:rsidRPr="00B9640E" w:rsidRDefault="00135EE2" w:rsidP="00B9640E">
      <w:pPr>
        <w:spacing w:after="0"/>
        <w:rPr>
          <w:rFonts w:ascii="Calibri" w:hAnsi="Calibri" w:cs="Calibri"/>
          <w:sz w:val="20"/>
        </w:rPr>
      </w:pPr>
      <w:r>
        <w:rPr>
          <w:b/>
          <w:i/>
          <w:sz w:val="18"/>
          <w:szCs w:val="18"/>
        </w:rPr>
        <w:t xml:space="preserve">Student Name: </w:t>
      </w:r>
      <w:r w:rsidR="00B9640E" w:rsidRPr="00B9640E">
        <w:rPr>
          <w:rFonts w:ascii="Calibri" w:hAnsi="Calibri" w:cs="Calibri"/>
          <w:sz w:val="20"/>
        </w:rPr>
        <w:t>Sanford,Tyler L</w:t>
      </w:r>
    </w:p>
    <w:p w14:paraId="0EEDE514" w14:textId="4CC6F1A6" w:rsidR="00135EE2" w:rsidRDefault="00135EE2" w:rsidP="00135EE2">
      <w:pPr>
        <w:rPr>
          <w:sz w:val="18"/>
          <w:szCs w:val="18"/>
        </w:rPr>
      </w:pPr>
      <w:r>
        <w:rPr>
          <w:b/>
          <w:i/>
          <w:sz w:val="18"/>
          <w:szCs w:val="18"/>
        </w:rPr>
        <w:t>Grader</w:t>
      </w:r>
      <w:r w:rsidRPr="000A606C">
        <w:rPr>
          <w:b/>
          <w:i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0E0B92">
        <w:rPr>
          <w:sz w:val="18"/>
          <w:szCs w:val="18"/>
        </w:rPr>
        <w:t>Shreyas Koushik</w:t>
      </w:r>
    </w:p>
    <w:p w14:paraId="0F002C13" w14:textId="77777777" w:rsidR="00135EE2" w:rsidRPr="00135EE2" w:rsidRDefault="00135EE2" w:rsidP="00E06E93">
      <w:pPr>
        <w:rPr>
          <w:b/>
          <w:sz w:val="18"/>
          <w:szCs w:val="18"/>
        </w:rPr>
      </w:pPr>
    </w:p>
    <w:p w14:paraId="6E216867" w14:textId="614C856C" w:rsidR="00725E78" w:rsidRPr="000A606C" w:rsidRDefault="00135EE2" w:rsidP="00E06E93">
      <w:pPr>
        <w:rPr>
          <w:b/>
          <w:szCs w:val="18"/>
        </w:rPr>
      </w:pPr>
      <w:r>
        <w:rPr>
          <w:b/>
          <w:szCs w:val="18"/>
        </w:rPr>
        <w:t>HW</w:t>
      </w:r>
      <w:r w:rsidR="00DC4C90">
        <w:rPr>
          <w:b/>
          <w:szCs w:val="18"/>
        </w:rPr>
        <w:t>2A</w:t>
      </w:r>
      <w:r>
        <w:rPr>
          <w:b/>
          <w:szCs w:val="18"/>
        </w:rPr>
        <w:t xml:space="preserve"> </w:t>
      </w:r>
      <w:r w:rsidR="000A606C" w:rsidRPr="000A606C">
        <w:rPr>
          <w:b/>
          <w:szCs w:val="18"/>
        </w:rPr>
        <w:t>ASSESSMENT</w:t>
      </w:r>
      <w:r>
        <w:rPr>
          <w:b/>
          <w:szCs w:val="18"/>
        </w:rPr>
        <w:t xml:space="preserve">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0"/>
        <w:gridCol w:w="851"/>
        <w:gridCol w:w="853"/>
        <w:gridCol w:w="851"/>
        <w:gridCol w:w="853"/>
        <w:gridCol w:w="851"/>
        <w:gridCol w:w="853"/>
        <w:gridCol w:w="851"/>
        <w:gridCol w:w="851"/>
      </w:tblGrid>
      <w:tr w:rsidR="00725E78" w:rsidRPr="001271A2" w14:paraId="0B524293" w14:textId="0F2553A1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684516DA" w14:textId="6CC97B4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43" w:type="pct"/>
            <w:gridSpan w:val="8"/>
            <w:vAlign w:val="center"/>
          </w:tcPr>
          <w:p w14:paraId="2606083A" w14:textId="76D1E19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ssment</w:t>
            </w:r>
          </w:p>
        </w:tc>
      </w:tr>
      <w:tr w:rsidR="00725E78" w:rsidRPr="001271A2" w14:paraId="3B1CBAE9" w14:textId="50767083" w:rsidTr="004B1018">
        <w:trPr>
          <w:trHeight w:val="360"/>
        </w:trPr>
        <w:tc>
          <w:tcPr>
            <w:tcW w:w="645" w:type="pct"/>
            <w:vAlign w:val="center"/>
          </w:tcPr>
          <w:p w14:paraId="47CB41A8" w14:textId="48F7D030" w:rsidR="00725E78" w:rsidRPr="003530DA" w:rsidRDefault="00725E78" w:rsidP="00725E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ubric</w:t>
            </w:r>
          </w:p>
        </w:tc>
        <w:tc>
          <w:tcPr>
            <w:tcW w:w="712" w:type="pct"/>
            <w:vAlign w:val="center"/>
          </w:tcPr>
          <w:p w14:paraId="6DD0C25D" w14:textId="1FEC5024" w:rsidR="00725E78" w:rsidRPr="003530DA" w:rsidRDefault="00725E7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Problem</w:t>
            </w:r>
          </w:p>
        </w:tc>
        <w:tc>
          <w:tcPr>
            <w:tcW w:w="455" w:type="pct"/>
            <w:vAlign w:val="center"/>
          </w:tcPr>
          <w:p w14:paraId="7CBD5621" w14:textId="09EA5C94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14:paraId="069E2302" w14:textId="14D72F10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7BB1B04E" w14:textId="7BAE44FF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AC5A375" w14:textId="158B5A99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5FAE7F41" w14:textId="711AC896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14:paraId="48C7A3F3" w14:textId="2B8E0AB8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5" w:type="pct"/>
            <w:vAlign w:val="center"/>
          </w:tcPr>
          <w:p w14:paraId="54F8E7CD" w14:textId="17CD9F3B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14:paraId="6AC72A74" w14:textId="46625EB1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25E78" w:rsidRPr="001271A2" w14:paraId="13EA73D6" w14:textId="75B48E50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075ECBBE" w14:textId="0A86DE9A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</w:p>
        </w:tc>
        <w:tc>
          <w:tcPr>
            <w:tcW w:w="712" w:type="pct"/>
            <w:vAlign w:val="center"/>
          </w:tcPr>
          <w:p w14:paraId="583B5CC7" w14:textId="5BA295E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yntax</w:t>
            </w:r>
          </w:p>
        </w:tc>
        <w:tc>
          <w:tcPr>
            <w:tcW w:w="455" w:type="pct"/>
            <w:vAlign w:val="center"/>
          </w:tcPr>
          <w:p w14:paraId="786319DA" w14:textId="7AD78E27" w:rsidR="00725E78" w:rsidRPr="001271A2" w:rsidRDefault="00511BFE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0CE3BF0D" w14:textId="6060D841" w:rsidR="00725E78" w:rsidRPr="001271A2" w:rsidRDefault="00A6499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18251D22" w14:textId="61102518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DB58CC" w14:textId="436BF744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680EC44" w14:textId="74655B68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3108974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6FB3BE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AC47BB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D5A5BE0" w14:textId="4ECBD20F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4FBB613E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46A9789" w14:textId="5ABAEA4D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emantics</w:t>
            </w:r>
          </w:p>
        </w:tc>
        <w:tc>
          <w:tcPr>
            <w:tcW w:w="455" w:type="pct"/>
            <w:vAlign w:val="center"/>
          </w:tcPr>
          <w:p w14:paraId="28441E7D" w14:textId="6A558526" w:rsidR="00725E78" w:rsidRPr="001271A2" w:rsidRDefault="00A6499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58527255" w14:textId="7E551F42" w:rsidR="00725E78" w:rsidRPr="001271A2" w:rsidRDefault="00A6499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DF9074F" w14:textId="29313D79" w:rsidR="00725E78" w:rsidRPr="001271A2" w:rsidRDefault="00725E78" w:rsidP="00E02B4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59A5924" w14:textId="1FF9B49C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6C2EA19" w14:textId="6F70880F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99FA5D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8569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465F7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E4FF6AA" w14:textId="32C9462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98AD1DC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E8350C7" w14:textId="628E561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Logic</w:t>
            </w:r>
          </w:p>
        </w:tc>
        <w:tc>
          <w:tcPr>
            <w:tcW w:w="455" w:type="pct"/>
            <w:vAlign w:val="center"/>
          </w:tcPr>
          <w:p w14:paraId="6EBEC92B" w14:textId="266E2386" w:rsidR="00725E78" w:rsidRPr="001271A2" w:rsidRDefault="00A6499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28385F86" w14:textId="229D2B87" w:rsidR="00725E78" w:rsidRPr="001271A2" w:rsidRDefault="00A6499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15B5568C" w14:textId="6C919C9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8C5FB8B" w14:textId="49929465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1540FC2" w14:textId="4B209B3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D9FA8C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2B2392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E950B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52A8FD46" w14:textId="77777777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2BF5CC01" w14:textId="06E520B3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Hlk229819591"/>
            <w:r>
              <w:rPr>
                <w:sz w:val="18"/>
                <w:szCs w:val="18"/>
              </w:rPr>
              <w:t>Programming</w:t>
            </w:r>
          </w:p>
        </w:tc>
        <w:tc>
          <w:tcPr>
            <w:tcW w:w="712" w:type="pct"/>
            <w:vAlign w:val="center"/>
          </w:tcPr>
          <w:p w14:paraId="195EF53E" w14:textId="2DA19C4C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455" w:type="pct"/>
            <w:vAlign w:val="center"/>
          </w:tcPr>
          <w:p w14:paraId="6AF2FFB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74A336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A1E6C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1F58A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97E76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94A51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68D70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B2CD9B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46F54A72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8F73024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382FEA02" w14:textId="0FA00547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ability</w:t>
            </w:r>
          </w:p>
        </w:tc>
        <w:tc>
          <w:tcPr>
            <w:tcW w:w="455" w:type="pct"/>
            <w:vAlign w:val="center"/>
          </w:tcPr>
          <w:p w14:paraId="21311BF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40B2A1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B59F6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42AC7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E4E0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6460C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5E24E6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E756A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1007C81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7FA8A91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A8990C4" w14:textId="0DFE832A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</w:tc>
        <w:tc>
          <w:tcPr>
            <w:tcW w:w="455" w:type="pct"/>
            <w:vAlign w:val="center"/>
          </w:tcPr>
          <w:p w14:paraId="0A839D0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2CBA4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CF3760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304FAE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1199D5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EB632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EC4E9C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34959D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293DAC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3E6847DA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B6EA3E6" w14:textId="61A2D23D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455" w:type="pct"/>
            <w:vAlign w:val="center"/>
          </w:tcPr>
          <w:p w14:paraId="3E929F7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9FCB48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EA69B8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8A84C0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B7969C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DCE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6499A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68950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F842A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2E504118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9B66944" w14:textId="419939EE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</w:t>
            </w:r>
          </w:p>
        </w:tc>
        <w:tc>
          <w:tcPr>
            <w:tcW w:w="455" w:type="pct"/>
            <w:vAlign w:val="center"/>
          </w:tcPr>
          <w:p w14:paraId="35F11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DA05C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31CCB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C0AB5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47ACDE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38E1F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F41A7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4C4EE5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38C4279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B2D67F5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E216839" w14:textId="57DE0332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</w:tc>
        <w:tc>
          <w:tcPr>
            <w:tcW w:w="455" w:type="pct"/>
            <w:vAlign w:val="center"/>
          </w:tcPr>
          <w:p w14:paraId="52A817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5A58C5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B064F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C14B22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103F7C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0459D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B9372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184ED3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B1018" w:rsidRPr="001271A2" w14:paraId="693C50AA" w14:textId="66EBE193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433AA2A3" w14:textId="48316B2B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5EE2">
              <w:rPr>
                <w:b/>
                <w:sz w:val="18"/>
                <w:szCs w:val="18"/>
              </w:rPr>
              <w:t>Average</w:t>
            </w:r>
            <w:r>
              <w:rPr>
                <w:b/>
                <w:sz w:val="18"/>
                <w:szCs w:val="18"/>
              </w:rPr>
              <w:t xml:space="preserve"> (Per Problem)</w:t>
            </w:r>
          </w:p>
        </w:tc>
        <w:tc>
          <w:tcPr>
            <w:tcW w:w="455" w:type="pct"/>
            <w:vAlign w:val="center"/>
          </w:tcPr>
          <w:p w14:paraId="3B7E124C" w14:textId="43FE7C5E" w:rsidR="004B1018" w:rsidRPr="00135EE2" w:rsidRDefault="00511BFE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E90B83C" w14:textId="029B99F6" w:rsidR="004B1018" w:rsidRPr="00135EE2" w:rsidRDefault="00A6499A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0F8D2B4" w14:textId="5E9B60C9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4B81570" w14:textId="09DCD9D6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51B3F8E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1620A92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3ABA258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239A656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B1018" w:rsidRPr="001271A2" w14:paraId="51CF0E11" w14:textId="78AEF43A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10C64094" w14:textId="1096BB90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43" w:type="pct"/>
            <w:gridSpan w:val="8"/>
            <w:vAlign w:val="center"/>
          </w:tcPr>
          <w:p w14:paraId="6ADC3DBF" w14:textId="2CEB538E" w:rsidR="004B1018" w:rsidRPr="00135EE2" w:rsidRDefault="00E96FCE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053A3">
              <w:rPr>
                <w:b/>
                <w:sz w:val="18"/>
                <w:szCs w:val="18"/>
              </w:rPr>
              <w:t>/5</w:t>
            </w:r>
          </w:p>
        </w:tc>
      </w:tr>
      <w:bookmarkEnd w:id="0"/>
    </w:tbl>
    <w:p w14:paraId="1B260F55" w14:textId="77777777" w:rsidR="00135EE2" w:rsidRPr="001271A2" w:rsidRDefault="00135EE2" w:rsidP="00E06E93">
      <w:pPr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06E93" w:rsidRPr="001271A2" w14:paraId="3E15CFE0" w14:textId="77777777" w:rsidTr="00400812">
        <w:trPr>
          <w:trHeight w:val="710"/>
        </w:trPr>
        <w:tc>
          <w:tcPr>
            <w:tcW w:w="5000" w:type="pct"/>
          </w:tcPr>
          <w:p w14:paraId="17B1F6C8" w14:textId="5118DB2B" w:rsidR="00E06E93" w:rsidRPr="001271A2" w:rsidRDefault="00135EE2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etailed </w:t>
            </w:r>
            <w:r w:rsidR="000A606C">
              <w:rPr>
                <w:rFonts w:ascii="Times New Roman" w:hAnsi="Times New Roman"/>
                <w:color w:val="auto"/>
                <w:sz w:val="18"/>
                <w:szCs w:val="18"/>
              </w:rPr>
              <w:t>Feedback (Comments/Suggestions)</w:t>
            </w:r>
          </w:p>
          <w:p w14:paraId="32509882" w14:textId="77777777" w:rsidR="00E06E93" w:rsidRDefault="00E06E93" w:rsidP="000A606C">
            <w:pPr>
              <w:rPr>
                <w:sz w:val="18"/>
                <w:szCs w:val="18"/>
              </w:rPr>
            </w:pPr>
          </w:p>
          <w:p w14:paraId="53E4E6DD" w14:textId="62A683A1" w:rsidR="000A606C" w:rsidRPr="00511BFE" w:rsidRDefault="000A606C" w:rsidP="00511BFE">
            <w:pPr>
              <w:rPr>
                <w:sz w:val="18"/>
                <w:szCs w:val="18"/>
              </w:rPr>
            </w:pPr>
          </w:p>
          <w:p w14:paraId="59160DA1" w14:textId="0F799D0E" w:rsidR="000A606C" w:rsidRPr="001271A2" w:rsidRDefault="000A606C" w:rsidP="000A606C">
            <w:pPr>
              <w:rPr>
                <w:sz w:val="18"/>
                <w:szCs w:val="18"/>
              </w:rPr>
            </w:pPr>
          </w:p>
        </w:tc>
      </w:tr>
    </w:tbl>
    <w:p w14:paraId="65D49DEA" w14:textId="77777777" w:rsidR="00E06E93" w:rsidRPr="001271A2" w:rsidRDefault="00E06E93" w:rsidP="00E06E93">
      <w:pPr>
        <w:rPr>
          <w:sz w:val="18"/>
          <w:szCs w:val="18"/>
        </w:rPr>
      </w:pPr>
    </w:p>
    <w:p w14:paraId="7936B18B" w14:textId="77777777" w:rsidR="000A606C" w:rsidRDefault="000A606C" w:rsidP="003D185B">
      <w:pPr>
        <w:rPr>
          <w:sz w:val="18"/>
          <w:szCs w:val="18"/>
        </w:rPr>
        <w:sectPr w:rsidR="000A606C" w:rsidSect="009065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AF62C" w14:textId="411BEE90" w:rsidR="00744467" w:rsidRPr="003D185B" w:rsidRDefault="00E06E93" w:rsidP="00135EE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744467" w:rsidRPr="003D185B" w:rsidSect="009065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B52"/>
    <w:multiLevelType w:val="hybridMultilevel"/>
    <w:tmpl w:val="5720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3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93"/>
    <w:rsid w:val="000A606C"/>
    <w:rsid w:val="000A7E49"/>
    <w:rsid w:val="000B776B"/>
    <w:rsid w:val="000E0B92"/>
    <w:rsid w:val="00135EE2"/>
    <w:rsid w:val="001A3B2E"/>
    <w:rsid w:val="001B7F62"/>
    <w:rsid w:val="001D3FA3"/>
    <w:rsid w:val="003530DA"/>
    <w:rsid w:val="003D185B"/>
    <w:rsid w:val="004057A7"/>
    <w:rsid w:val="0045767A"/>
    <w:rsid w:val="00457B07"/>
    <w:rsid w:val="00477CB7"/>
    <w:rsid w:val="00494004"/>
    <w:rsid w:val="004B1018"/>
    <w:rsid w:val="00511BFE"/>
    <w:rsid w:val="00594A21"/>
    <w:rsid w:val="006B7775"/>
    <w:rsid w:val="006D038D"/>
    <w:rsid w:val="006D3CF4"/>
    <w:rsid w:val="00725E78"/>
    <w:rsid w:val="00744467"/>
    <w:rsid w:val="0075048B"/>
    <w:rsid w:val="00862B28"/>
    <w:rsid w:val="00897154"/>
    <w:rsid w:val="008A2A33"/>
    <w:rsid w:val="0090653D"/>
    <w:rsid w:val="00947BFD"/>
    <w:rsid w:val="00A426A9"/>
    <w:rsid w:val="00A6499A"/>
    <w:rsid w:val="00A701E4"/>
    <w:rsid w:val="00B60399"/>
    <w:rsid w:val="00B9640E"/>
    <w:rsid w:val="00CE1AE7"/>
    <w:rsid w:val="00D053A3"/>
    <w:rsid w:val="00DB1D1B"/>
    <w:rsid w:val="00DC4C90"/>
    <w:rsid w:val="00E02B4B"/>
    <w:rsid w:val="00E06E93"/>
    <w:rsid w:val="00E44FEB"/>
    <w:rsid w:val="00E96FCE"/>
    <w:rsid w:val="00E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09DD"/>
  <w15:docId w15:val="{0ED71613-EC48-954B-A705-FBC2ABDD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51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7955-FCAD-9E4C-AEBD-FEE7F1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Shreyas S Koushik</cp:lastModifiedBy>
  <cp:revision>33</cp:revision>
  <dcterms:created xsi:type="dcterms:W3CDTF">2023-09-14T13:23:00Z</dcterms:created>
  <dcterms:modified xsi:type="dcterms:W3CDTF">2024-02-29T21:50:00Z</dcterms:modified>
</cp:coreProperties>
</file>